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B82F" w14:textId="14EC1C70" w:rsidR="00097B32" w:rsidRDefault="00097B32" w:rsidP="0003685E">
      <w:pPr>
        <w:spacing w:line="300" w:lineRule="exact"/>
        <w:jc w:val="both"/>
        <w:rPr>
          <w:i/>
          <w:sz w:val="28"/>
          <w:szCs w:val="28"/>
          <w:u w:val="single"/>
        </w:rPr>
      </w:pPr>
    </w:p>
    <w:p w14:paraId="1DC7A10B" w14:textId="77777777" w:rsidR="000B00A3" w:rsidRDefault="000B00A3" w:rsidP="0003685E">
      <w:pPr>
        <w:spacing w:line="300" w:lineRule="exact"/>
        <w:jc w:val="both"/>
        <w:rPr>
          <w:i/>
          <w:sz w:val="28"/>
          <w:szCs w:val="28"/>
          <w:u w:val="single"/>
        </w:rPr>
      </w:pPr>
    </w:p>
    <w:p w14:paraId="26348E88" w14:textId="77777777" w:rsidR="00224338" w:rsidRPr="00224338" w:rsidRDefault="00224338" w:rsidP="00224338">
      <w:pPr>
        <w:rPr>
          <w:sz w:val="28"/>
          <w:szCs w:val="28"/>
          <w:lang w:eastAsia="en-US"/>
        </w:rPr>
      </w:pPr>
    </w:p>
    <w:p w14:paraId="494CB526" w14:textId="77777777" w:rsidR="000B00A3" w:rsidRDefault="000B00A3" w:rsidP="00224338">
      <w:pPr>
        <w:keepNext/>
        <w:outlineLvl w:val="0"/>
        <w:rPr>
          <w:i/>
          <w:sz w:val="28"/>
          <w:szCs w:val="28"/>
          <w:u w:val="single"/>
        </w:rPr>
      </w:pPr>
    </w:p>
    <w:p w14:paraId="12BE572B" w14:textId="77777777" w:rsidR="00287BB8" w:rsidRDefault="00687BA6" w:rsidP="00D9515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57091">
        <w:rPr>
          <w:b/>
          <w:sz w:val="28"/>
          <w:szCs w:val="28"/>
        </w:rPr>
        <w:t>озклад вступних</w:t>
      </w:r>
      <w:r w:rsidR="000D6296">
        <w:rPr>
          <w:b/>
          <w:sz w:val="28"/>
          <w:szCs w:val="28"/>
        </w:rPr>
        <w:t xml:space="preserve"> випробувань</w:t>
      </w:r>
      <w:r w:rsidRPr="00D57091">
        <w:rPr>
          <w:b/>
          <w:sz w:val="28"/>
          <w:szCs w:val="28"/>
        </w:rPr>
        <w:t xml:space="preserve"> в аспірантуру</w:t>
      </w:r>
      <w:r w:rsidR="00D95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ьвівського національного</w:t>
      </w:r>
      <w:r w:rsidR="00B92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іверситету</w:t>
      </w:r>
      <w:r w:rsidR="006C3350" w:rsidRPr="006C3350">
        <w:rPr>
          <w:bCs/>
          <w:sz w:val="28"/>
          <w:szCs w:val="28"/>
        </w:rPr>
        <w:t xml:space="preserve"> </w:t>
      </w:r>
      <w:r w:rsidR="006C3350" w:rsidRPr="006C3350">
        <w:rPr>
          <w:b/>
          <w:bCs/>
          <w:sz w:val="28"/>
          <w:szCs w:val="28"/>
        </w:rPr>
        <w:t>ветеринарної медицини та біотехнологій імені С.З. Ґжицького</w:t>
      </w:r>
      <w:r w:rsidR="00676363">
        <w:rPr>
          <w:b/>
          <w:sz w:val="28"/>
          <w:szCs w:val="28"/>
        </w:rPr>
        <w:t xml:space="preserve"> </w:t>
      </w:r>
    </w:p>
    <w:p w14:paraId="492A5B4C" w14:textId="2AFA0BF7" w:rsidR="002161E8" w:rsidRDefault="002161E8" w:rsidP="00D9515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вденний</w:t>
      </w:r>
      <w:r w:rsidR="00287BB8">
        <w:rPr>
          <w:b/>
          <w:sz w:val="28"/>
          <w:szCs w:val="28"/>
        </w:rPr>
        <w:t xml:space="preserve"> </w:t>
      </w:r>
      <w:proofErr w:type="spellStart"/>
      <w:r w:rsidR="00287BB8">
        <w:rPr>
          <w:b/>
          <w:sz w:val="28"/>
          <w:szCs w:val="28"/>
        </w:rPr>
        <w:t>кампус</w:t>
      </w:r>
      <w:proofErr w:type="spellEnd"/>
      <w:r>
        <w:rPr>
          <w:b/>
          <w:sz w:val="28"/>
          <w:szCs w:val="28"/>
        </w:rPr>
        <w:t xml:space="preserve"> </w:t>
      </w:r>
    </w:p>
    <w:p w14:paraId="6EA37717" w14:textId="35F3C1E7" w:rsidR="00287BB8" w:rsidRDefault="002161E8" w:rsidP="00D9515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Львів, вул. Пекарська 50 </w:t>
      </w:r>
    </w:p>
    <w:p w14:paraId="1ECE400F" w14:textId="2B22BC6D" w:rsidR="00483D60" w:rsidRPr="00D95156" w:rsidRDefault="00D95156" w:rsidP="00D9515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7BA6" w:rsidRPr="00687BA6">
        <w:rPr>
          <w:b/>
          <w:bCs/>
          <w:sz w:val="28"/>
          <w:szCs w:val="28"/>
        </w:rPr>
        <w:t xml:space="preserve">для підготовки здобувачів вищої освіти </w:t>
      </w:r>
    </w:p>
    <w:p w14:paraId="697C3D56" w14:textId="1D6C67BA" w:rsidR="007646B3" w:rsidRDefault="00687BA6" w:rsidP="00483D60">
      <w:pPr>
        <w:spacing w:line="276" w:lineRule="auto"/>
        <w:jc w:val="center"/>
        <w:rPr>
          <w:b/>
          <w:sz w:val="28"/>
          <w:szCs w:val="28"/>
        </w:rPr>
      </w:pPr>
      <w:r w:rsidRPr="00687BA6">
        <w:rPr>
          <w:b/>
          <w:bCs/>
          <w:sz w:val="28"/>
          <w:szCs w:val="28"/>
        </w:rPr>
        <w:t>ступеня доктора філософії</w:t>
      </w:r>
      <w:r>
        <w:rPr>
          <w:b/>
          <w:sz w:val="28"/>
          <w:szCs w:val="28"/>
        </w:rPr>
        <w:t xml:space="preserve"> на 202</w:t>
      </w:r>
      <w:r w:rsidR="009649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</w:t>
      </w:r>
    </w:p>
    <w:p w14:paraId="5E4A0DCB" w14:textId="77777777" w:rsidR="00483D60" w:rsidRPr="00D57091" w:rsidRDefault="00483D60" w:rsidP="00483D6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701"/>
        <w:gridCol w:w="1559"/>
        <w:gridCol w:w="2693"/>
      </w:tblGrid>
      <w:tr w:rsidR="007B4846" w:rsidRPr="00FE783C" w14:paraId="75848FE6" w14:textId="77777777" w:rsidTr="00F550F3">
        <w:tc>
          <w:tcPr>
            <w:tcW w:w="3573" w:type="dxa"/>
            <w:vAlign w:val="center"/>
          </w:tcPr>
          <w:p w14:paraId="5A0000C2" w14:textId="77777777" w:rsidR="007B4846" w:rsidRPr="007B4846" w:rsidRDefault="007B4846" w:rsidP="00453DD7">
            <w:pPr>
              <w:ind w:left="-120" w:right="-108" w:firstLine="120"/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Шифр та назва </w:t>
            </w:r>
          </w:p>
          <w:p w14:paraId="4D29EE6A" w14:textId="77777777" w:rsidR="007B4846" w:rsidRPr="007B4846" w:rsidRDefault="007B4846" w:rsidP="00453DD7">
            <w:pPr>
              <w:ind w:left="-120" w:right="-108" w:firstLine="120"/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спеціальності</w:t>
            </w:r>
          </w:p>
        </w:tc>
        <w:tc>
          <w:tcPr>
            <w:tcW w:w="1701" w:type="dxa"/>
            <w:vAlign w:val="center"/>
          </w:tcPr>
          <w:p w14:paraId="5CAC2D7A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Дата </w:t>
            </w:r>
          </w:p>
          <w:p w14:paraId="54597A69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проведення</w:t>
            </w:r>
          </w:p>
        </w:tc>
        <w:tc>
          <w:tcPr>
            <w:tcW w:w="1559" w:type="dxa"/>
            <w:vAlign w:val="center"/>
          </w:tcPr>
          <w:p w14:paraId="01DA622A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Час </w:t>
            </w:r>
          </w:p>
        </w:tc>
        <w:tc>
          <w:tcPr>
            <w:tcW w:w="2693" w:type="dxa"/>
            <w:vAlign w:val="center"/>
          </w:tcPr>
          <w:p w14:paraId="0D46F07C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Аудиторія</w:t>
            </w:r>
          </w:p>
        </w:tc>
      </w:tr>
      <w:tr w:rsidR="007B4846" w:rsidRPr="00FE783C" w14:paraId="579D2A1F" w14:textId="77777777" w:rsidTr="00EB5B15">
        <w:tc>
          <w:tcPr>
            <w:tcW w:w="9526" w:type="dxa"/>
            <w:gridSpan w:val="4"/>
            <w:vAlign w:val="center"/>
          </w:tcPr>
          <w:p w14:paraId="79915600" w14:textId="77777777" w:rsidR="007B4846" w:rsidRPr="00D95156" w:rsidRDefault="007B4846" w:rsidP="00453DD7">
            <w:pPr>
              <w:jc w:val="center"/>
              <w:rPr>
                <w:b/>
                <w:bCs/>
                <w:sz w:val="28"/>
                <w:szCs w:val="28"/>
              </w:rPr>
            </w:pPr>
            <w:r w:rsidRPr="00D95156">
              <w:rPr>
                <w:b/>
                <w:bCs/>
                <w:sz w:val="28"/>
                <w:szCs w:val="28"/>
              </w:rPr>
              <w:t>Вступний іспит зі спеціальності</w:t>
            </w:r>
          </w:p>
        </w:tc>
      </w:tr>
      <w:tr w:rsidR="0021715E" w:rsidRPr="00FE783C" w14:paraId="2A878797" w14:textId="77777777" w:rsidTr="0021715E">
        <w:tc>
          <w:tcPr>
            <w:tcW w:w="3573" w:type="dxa"/>
          </w:tcPr>
          <w:p w14:paraId="4365C54C" w14:textId="3AE9F6E8" w:rsidR="0021715E" w:rsidRPr="002F2127" w:rsidRDefault="0021715E" w:rsidP="00217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B56DC9">
              <w:rPr>
                <w:sz w:val="28"/>
                <w:szCs w:val="28"/>
                <w:lang w:val="ru-RU"/>
              </w:rPr>
              <w:t xml:space="preserve">4 </w:t>
            </w:r>
            <w:r w:rsidRPr="000C7507">
              <w:rPr>
                <w:sz w:val="28"/>
                <w:szCs w:val="28"/>
              </w:rPr>
              <w:t>Публічне управління та адміністрування</w:t>
            </w:r>
          </w:p>
        </w:tc>
        <w:tc>
          <w:tcPr>
            <w:tcW w:w="1701" w:type="dxa"/>
            <w:vAlign w:val="center"/>
          </w:tcPr>
          <w:p w14:paraId="324ECCE0" w14:textId="0FD9478E" w:rsidR="0021715E" w:rsidRPr="006E5C0A" w:rsidRDefault="0021715E" w:rsidP="0021715E">
            <w:pPr>
              <w:jc w:val="center"/>
              <w:rPr>
                <w:sz w:val="28"/>
                <w:szCs w:val="28"/>
              </w:rPr>
            </w:pPr>
            <w:r w:rsidRPr="001E25F4">
              <w:rPr>
                <w:sz w:val="28"/>
                <w:szCs w:val="28"/>
              </w:rPr>
              <w:t>24.09.2025</w:t>
            </w:r>
          </w:p>
        </w:tc>
        <w:tc>
          <w:tcPr>
            <w:tcW w:w="1559" w:type="dxa"/>
            <w:vAlign w:val="center"/>
          </w:tcPr>
          <w:p w14:paraId="1416862B" w14:textId="2A65B3F1" w:rsidR="0021715E" w:rsidRPr="007B4846" w:rsidRDefault="0021715E" w:rsidP="0021715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14:paraId="3F25DC77" w14:textId="4C7AE297" w:rsidR="0021715E" w:rsidRPr="007B4846" w:rsidRDefault="0021715E" w:rsidP="00217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ний кабінет ФМБПА</w:t>
            </w:r>
          </w:p>
        </w:tc>
      </w:tr>
      <w:tr w:rsidR="0021715E" w:rsidRPr="00FE783C" w14:paraId="37103A88" w14:textId="77777777" w:rsidTr="0021715E">
        <w:tc>
          <w:tcPr>
            <w:tcW w:w="3573" w:type="dxa"/>
            <w:vAlign w:val="center"/>
          </w:tcPr>
          <w:p w14:paraId="0835F2EC" w14:textId="11B2137E" w:rsidR="0021715E" w:rsidRDefault="0021715E" w:rsidP="0021715E">
            <w:pPr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H2</w:t>
            </w:r>
            <w:r>
              <w:rPr>
                <w:sz w:val="28"/>
                <w:szCs w:val="28"/>
                <w:lang w:eastAsia="uk-UA"/>
              </w:rPr>
              <w:t xml:space="preserve"> Тваринництво </w:t>
            </w:r>
          </w:p>
        </w:tc>
        <w:tc>
          <w:tcPr>
            <w:tcW w:w="1701" w:type="dxa"/>
            <w:vAlign w:val="center"/>
          </w:tcPr>
          <w:p w14:paraId="18B4F7D7" w14:textId="1D9AC8FC" w:rsidR="0021715E" w:rsidRDefault="0021715E" w:rsidP="0021715E">
            <w:pPr>
              <w:jc w:val="center"/>
              <w:rPr>
                <w:sz w:val="28"/>
                <w:szCs w:val="28"/>
              </w:rPr>
            </w:pPr>
            <w:r w:rsidRPr="001E25F4">
              <w:rPr>
                <w:sz w:val="28"/>
                <w:szCs w:val="28"/>
              </w:rPr>
              <w:t>24.09.2025</w:t>
            </w:r>
          </w:p>
        </w:tc>
        <w:tc>
          <w:tcPr>
            <w:tcW w:w="1559" w:type="dxa"/>
            <w:vAlign w:val="center"/>
          </w:tcPr>
          <w:p w14:paraId="7194BE1B" w14:textId="7740B531" w:rsidR="0021715E" w:rsidRPr="00EB3770" w:rsidRDefault="0021715E" w:rsidP="0021715E">
            <w:pPr>
              <w:jc w:val="center"/>
              <w:rPr>
                <w:b/>
                <w:sz w:val="28"/>
                <w:szCs w:val="28"/>
              </w:rPr>
            </w:pPr>
            <w:r w:rsidRPr="00EB37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EB3770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Align w:val="center"/>
          </w:tcPr>
          <w:p w14:paraId="724E0B31" w14:textId="08741735" w:rsidR="0021715E" w:rsidRDefault="0021715E" w:rsidP="00217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 (кафедра годівлі і технології кормів)</w:t>
            </w:r>
          </w:p>
        </w:tc>
      </w:tr>
      <w:tr w:rsidR="0021715E" w:rsidRPr="00FE783C" w14:paraId="4327C8FF" w14:textId="77777777" w:rsidTr="0021715E">
        <w:trPr>
          <w:trHeight w:val="580"/>
        </w:trPr>
        <w:tc>
          <w:tcPr>
            <w:tcW w:w="3573" w:type="dxa"/>
            <w:vAlign w:val="center"/>
          </w:tcPr>
          <w:p w14:paraId="2C6974D6" w14:textId="2E044641" w:rsidR="0021715E" w:rsidRPr="002F2127" w:rsidRDefault="0021715E" w:rsidP="00217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6</w:t>
            </w:r>
            <w:r>
              <w:rPr>
                <w:sz w:val="28"/>
                <w:szCs w:val="28"/>
              </w:rPr>
              <w:t xml:space="preserve"> Ветеринарна медицина </w:t>
            </w:r>
          </w:p>
        </w:tc>
        <w:tc>
          <w:tcPr>
            <w:tcW w:w="1701" w:type="dxa"/>
            <w:vAlign w:val="center"/>
          </w:tcPr>
          <w:p w14:paraId="64B40C6F" w14:textId="561D4071" w:rsidR="0021715E" w:rsidRDefault="0021715E" w:rsidP="0021715E">
            <w:pPr>
              <w:jc w:val="center"/>
              <w:rPr>
                <w:sz w:val="28"/>
                <w:szCs w:val="28"/>
              </w:rPr>
            </w:pPr>
            <w:r w:rsidRPr="001E25F4">
              <w:rPr>
                <w:sz w:val="28"/>
                <w:szCs w:val="28"/>
              </w:rPr>
              <w:t>24.09.2025</w:t>
            </w:r>
          </w:p>
        </w:tc>
        <w:tc>
          <w:tcPr>
            <w:tcW w:w="1559" w:type="dxa"/>
            <w:vAlign w:val="center"/>
          </w:tcPr>
          <w:p w14:paraId="6A4DDE3B" w14:textId="698638BE" w:rsidR="0021715E" w:rsidRPr="007B4846" w:rsidRDefault="0021715E" w:rsidP="0021715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14:paraId="48536A74" w14:textId="2050CD42" w:rsidR="0021715E" w:rsidRPr="007B4846" w:rsidRDefault="0021715E" w:rsidP="00217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ференц зал</w:t>
            </w:r>
          </w:p>
        </w:tc>
      </w:tr>
      <w:tr w:rsidR="00B56DC9" w:rsidRPr="00FE783C" w14:paraId="4A172E63" w14:textId="77777777" w:rsidTr="00EB5B15">
        <w:tc>
          <w:tcPr>
            <w:tcW w:w="9526" w:type="dxa"/>
            <w:gridSpan w:val="4"/>
          </w:tcPr>
          <w:p w14:paraId="0671780D" w14:textId="2460E257" w:rsidR="00B56DC9" w:rsidRDefault="00B56DC9" w:rsidP="002161E8">
            <w:pPr>
              <w:jc w:val="center"/>
              <w:rPr>
                <w:bCs/>
                <w:sz w:val="28"/>
                <w:szCs w:val="28"/>
              </w:rPr>
            </w:pPr>
            <w:r w:rsidRPr="000C1641">
              <w:rPr>
                <w:rFonts w:eastAsia="Calibri"/>
                <w:b/>
                <w:sz w:val="28"/>
                <w:szCs w:val="28"/>
                <w:lang w:eastAsia="en-US"/>
              </w:rPr>
              <w:t>Співбесіда з іноземної мови замість ЄВІ</w:t>
            </w:r>
          </w:p>
        </w:tc>
      </w:tr>
      <w:tr w:rsidR="00B56DC9" w:rsidRPr="00FE783C" w14:paraId="3DD6F393" w14:textId="77777777" w:rsidTr="00F550F3">
        <w:trPr>
          <w:trHeight w:val="619"/>
        </w:trPr>
        <w:tc>
          <w:tcPr>
            <w:tcW w:w="3573" w:type="dxa"/>
            <w:vAlign w:val="center"/>
          </w:tcPr>
          <w:p w14:paraId="707BACBD" w14:textId="6AEE2B9A" w:rsidR="00404D28" w:rsidRPr="00404D28" w:rsidRDefault="00B56DC9" w:rsidP="00B56DC9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сі спеціальності</w:t>
            </w:r>
          </w:p>
        </w:tc>
        <w:tc>
          <w:tcPr>
            <w:tcW w:w="1701" w:type="dxa"/>
            <w:vAlign w:val="center"/>
          </w:tcPr>
          <w:p w14:paraId="539ECB0A" w14:textId="142E6941" w:rsidR="00B56DC9" w:rsidRPr="00425CA8" w:rsidRDefault="0021715E" w:rsidP="00B56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</w:t>
            </w:r>
          </w:p>
        </w:tc>
        <w:tc>
          <w:tcPr>
            <w:tcW w:w="1559" w:type="dxa"/>
            <w:vAlign w:val="center"/>
          </w:tcPr>
          <w:p w14:paraId="0DE02C8E" w14:textId="40D9C418" w:rsidR="00B56DC9" w:rsidRPr="0028111A" w:rsidRDefault="00B56DC9" w:rsidP="00B56DC9">
            <w:pPr>
              <w:jc w:val="center"/>
              <w:rPr>
                <w:b/>
                <w:sz w:val="28"/>
                <w:szCs w:val="28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14:paraId="6C1A08F8" w14:textId="4C5D9D24" w:rsidR="00B56DC9" w:rsidRDefault="00B56DC9" w:rsidP="00B56D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ференц зал</w:t>
            </w:r>
          </w:p>
        </w:tc>
      </w:tr>
    </w:tbl>
    <w:p w14:paraId="74D3FA4C" w14:textId="6EC9B4EB" w:rsidR="004F0FA9" w:rsidRDefault="004F0FA9" w:rsidP="00097B32">
      <w:pPr>
        <w:spacing w:line="300" w:lineRule="exact"/>
        <w:jc w:val="both"/>
      </w:pPr>
    </w:p>
    <w:p w14:paraId="6AEF6B0E" w14:textId="77777777" w:rsidR="00453DD7" w:rsidRPr="000D6296" w:rsidRDefault="00453DD7" w:rsidP="00097B32">
      <w:pPr>
        <w:spacing w:line="300" w:lineRule="exact"/>
        <w:jc w:val="both"/>
      </w:pPr>
      <w:bookmarkStart w:id="0" w:name="_GoBack"/>
      <w:bookmarkEnd w:id="0"/>
    </w:p>
    <w:sectPr w:rsidR="00453DD7" w:rsidRPr="000D6296" w:rsidSect="00D9515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7F6"/>
    <w:multiLevelType w:val="singleLevel"/>
    <w:tmpl w:val="F192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7E15F6"/>
    <w:multiLevelType w:val="hybridMultilevel"/>
    <w:tmpl w:val="76BCAC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61"/>
    <w:rsid w:val="000143DB"/>
    <w:rsid w:val="0003056F"/>
    <w:rsid w:val="0003685E"/>
    <w:rsid w:val="00046461"/>
    <w:rsid w:val="00046729"/>
    <w:rsid w:val="00097B32"/>
    <w:rsid w:val="000A1A53"/>
    <w:rsid w:val="000A39E0"/>
    <w:rsid w:val="000A632A"/>
    <w:rsid w:val="000B00A3"/>
    <w:rsid w:val="000C7507"/>
    <w:rsid w:val="000D6296"/>
    <w:rsid w:val="001B1E81"/>
    <w:rsid w:val="001B2985"/>
    <w:rsid w:val="00207DC0"/>
    <w:rsid w:val="002161E8"/>
    <w:rsid w:val="0021715E"/>
    <w:rsid w:val="00224338"/>
    <w:rsid w:val="002267F2"/>
    <w:rsid w:val="00246FC3"/>
    <w:rsid w:val="00251A16"/>
    <w:rsid w:val="002570C8"/>
    <w:rsid w:val="002636DB"/>
    <w:rsid w:val="00287BB8"/>
    <w:rsid w:val="002E0FB5"/>
    <w:rsid w:val="002F2127"/>
    <w:rsid w:val="00307772"/>
    <w:rsid w:val="003253E1"/>
    <w:rsid w:val="003A1632"/>
    <w:rsid w:val="003A6C29"/>
    <w:rsid w:val="003C5899"/>
    <w:rsid w:val="003F670C"/>
    <w:rsid w:val="00404D28"/>
    <w:rsid w:val="00404E81"/>
    <w:rsid w:val="00426C0D"/>
    <w:rsid w:val="00427012"/>
    <w:rsid w:val="00447223"/>
    <w:rsid w:val="00453DD7"/>
    <w:rsid w:val="00483D60"/>
    <w:rsid w:val="004B7E01"/>
    <w:rsid w:val="004D648B"/>
    <w:rsid w:val="004F0FA9"/>
    <w:rsid w:val="00505286"/>
    <w:rsid w:val="00537865"/>
    <w:rsid w:val="00537A8A"/>
    <w:rsid w:val="00577FE5"/>
    <w:rsid w:val="00583019"/>
    <w:rsid w:val="005D3472"/>
    <w:rsid w:val="005E680D"/>
    <w:rsid w:val="00676363"/>
    <w:rsid w:val="00676711"/>
    <w:rsid w:val="00687BA6"/>
    <w:rsid w:val="006A55CD"/>
    <w:rsid w:val="006A67AF"/>
    <w:rsid w:val="006B1A2F"/>
    <w:rsid w:val="006C3350"/>
    <w:rsid w:val="006D16E8"/>
    <w:rsid w:val="006E1C1A"/>
    <w:rsid w:val="006E5C0A"/>
    <w:rsid w:val="00754428"/>
    <w:rsid w:val="007646B3"/>
    <w:rsid w:val="007A45BC"/>
    <w:rsid w:val="007B4846"/>
    <w:rsid w:val="00813564"/>
    <w:rsid w:val="0082556A"/>
    <w:rsid w:val="00831906"/>
    <w:rsid w:val="0087517E"/>
    <w:rsid w:val="008C6A70"/>
    <w:rsid w:val="00900EB3"/>
    <w:rsid w:val="00906B63"/>
    <w:rsid w:val="00917562"/>
    <w:rsid w:val="00933CD8"/>
    <w:rsid w:val="00950685"/>
    <w:rsid w:val="00952775"/>
    <w:rsid w:val="00957FC1"/>
    <w:rsid w:val="00964923"/>
    <w:rsid w:val="00967E4F"/>
    <w:rsid w:val="00994EB2"/>
    <w:rsid w:val="00995708"/>
    <w:rsid w:val="00A74E89"/>
    <w:rsid w:val="00A837B6"/>
    <w:rsid w:val="00AA009E"/>
    <w:rsid w:val="00AA7775"/>
    <w:rsid w:val="00AB5141"/>
    <w:rsid w:val="00AC46CF"/>
    <w:rsid w:val="00AD5C1F"/>
    <w:rsid w:val="00B26A3C"/>
    <w:rsid w:val="00B46153"/>
    <w:rsid w:val="00B555E0"/>
    <w:rsid w:val="00B56DC9"/>
    <w:rsid w:val="00B921BB"/>
    <w:rsid w:val="00B955C8"/>
    <w:rsid w:val="00B97A72"/>
    <w:rsid w:val="00BA03B8"/>
    <w:rsid w:val="00BA3B06"/>
    <w:rsid w:val="00BC64BC"/>
    <w:rsid w:val="00C05BF8"/>
    <w:rsid w:val="00C120F8"/>
    <w:rsid w:val="00C66E23"/>
    <w:rsid w:val="00C92C8B"/>
    <w:rsid w:val="00CE5CEC"/>
    <w:rsid w:val="00CF3ACE"/>
    <w:rsid w:val="00D043F7"/>
    <w:rsid w:val="00D22D87"/>
    <w:rsid w:val="00D236AB"/>
    <w:rsid w:val="00D52A8B"/>
    <w:rsid w:val="00D57091"/>
    <w:rsid w:val="00D95156"/>
    <w:rsid w:val="00DE4C23"/>
    <w:rsid w:val="00E37BB6"/>
    <w:rsid w:val="00EA3C52"/>
    <w:rsid w:val="00EB3770"/>
    <w:rsid w:val="00EB5B15"/>
    <w:rsid w:val="00ED731D"/>
    <w:rsid w:val="00EE6FD2"/>
    <w:rsid w:val="00EE70CC"/>
    <w:rsid w:val="00EF584F"/>
    <w:rsid w:val="00F1473C"/>
    <w:rsid w:val="00F550F3"/>
    <w:rsid w:val="00F66620"/>
    <w:rsid w:val="00FE504C"/>
    <w:rsid w:val="00FE6573"/>
    <w:rsid w:val="00FE783C"/>
    <w:rsid w:val="00FF3389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F2371"/>
  <w15:chartTrackingRefBased/>
  <w15:docId w15:val="{EF2AA7A6-0BB8-4026-A968-DCF3504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E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D908-66FD-4093-87E8-883A2D0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чальнику Департаменту аграрної освіти та науки Міністерства аграрної політики України</vt:lpstr>
      <vt:lpstr>Начальнику Департаменту аграрної освіти та науки Міністерства аграрної політики України</vt:lpstr>
    </vt:vector>
  </TitlesOfParts>
  <Company>LSA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у аграрної освіти та науки Міністерства аграрної політики України</dc:title>
  <dc:subject/>
  <dc:creator>_usr1</dc:creator>
  <cp:keywords/>
  <dc:description/>
  <cp:lastModifiedBy>Відділ аспірантури</cp:lastModifiedBy>
  <cp:revision>16</cp:revision>
  <cp:lastPrinted>2025-08-18T07:35:00Z</cp:lastPrinted>
  <dcterms:created xsi:type="dcterms:W3CDTF">2024-08-20T12:58:00Z</dcterms:created>
  <dcterms:modified xsi:type="dcterms:W3CDTF">2025-08-29T07:25:00Z</dcterms:modified>
</cp:coreProperties>
</file>